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0F" w14:textId="77777777" w:rsidR="00C75B91" w:rsidRPr="00C75B91" w:rsidRDefault="00C75B91" w:rsidP="00C75B91">
      <w:pPr>
        <w:pStyle w:val="Bezriadkovania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>1a</w:t>
      </w:r>
      <w:r>
        <w:rPr>
          <w:sz w:val="24"/>
          <w:szCs w:val="24"/>
        </w:rPr>
        <w:tab/>
        <w:t xml:space="preserve">Hrobár                                                              </w:t>
      </w:r>
      <w:r w:rsidR="003E3F41">
        <w:rPr>
          <w:sz w:val="24"/>
          <w:szCs w:val="24"/>
        </w:rPr>
        <w:t xml:space="preserve">        </w:t>
      </w:r>
      <w:r w:rsidR="003B4735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???</w:t>
      </w: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</w:t>
      </w:r>
      <w:proofErr w:type="spellStart"/>
      <w:r>
        <w:rPr>
          <w:sz w:val="24"/>
          <w:szCs w:val="24"/>
        </w:rPr>
        <w:t>Dahmady</w:t>
      </w:r>
      <w:proofErr w:type="spellEnd"/>
      <w:r>
        <w:rPr>
          <w:sz w:val="24"/>
          <w:szCs w:val="24"/>
        </w:rPr>
        <w:t xml:space="preserve">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Miškovski</w:t>
      </w:r>
      <w:proofErr w:type="spellEnd"/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2" w14:textId="77777777"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sz w:val="24"/>
          <w:szCs w:val="24"/>
        </w:rPr>
        <w:t>Pružinská</w:t>
      </w:r>
      <w:proofErr w:type="spellEnd"/>
      <w:r>
        <w:rPr>
          <w:sz w:val="24"/>
          <w:szCs w:val="24"/>
        </w:rPr>
        <w:t xml:space="preserve">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777777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rod. </w:t>
      </w:r>
      <w:proofErr w:type="spellStart"/>
      <w:r>
        <w:rPr>
          <w:sz w:val="24"/>
          <w:szCs w:val="24"/>
        </w:rPr>
        <w:t>Kaschairová</w:t>
      </w:r>
      <w:proofErr w:type="spellEnd"/>
      <w:r>
        <w:rPr>
          <w:sz w:val="24"/>
          <w:szCs w:val="24"/>
        </w:rPr>
        <w:t xml:space="preserve">                                              31.08.2012</w:t>
      </w:r>
    </w:p>
    <w:p w14:paraId="0C717918" w14:textId="77777777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      rod. </w:t>
      </w:r>
      <w:proofErr w:type="spellStart"/>
      <w:r>
        <w:rPr>
          <w:sz w:val="24"/>
          <w:szCs w:val="24"/>
        </w:rPr>
        <w:t>Káresová</w:t>
      </w:r>
      <w:proofErr w:type="spellEnd"/>
      <w:r>
        <w:rPr>
          <w:sz w:val="24"/>
          <w:szCs w:val="24"/>
        </w:rPr>
        <w:t xml:space="preserve">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</w:t>
      </w:r>
      <w:proofErr w:type="spellStart"/>
      <w:r>
        <w:rPr>
          <w:sz w:val="24"/>
          <w:szCs w:val="24"/>
        </w:rPr>
        <w:t>Judtová</w:t>
      </w:r>
      <w:proofErr w:type="spellEnd"/>
      <w:r>
        <w:rPr>
          <w:sz w:val="24"/>
          <w:szCs w:val="24"/>
        </w:rPr>
        <w:t xml:space="preserve">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7777777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</w:t>
      </w:r>
      <w:proofErr w:type="spellStart"/>
      <w:r>
        <w:rPr>
          <w:sz w:val="24"/>
          <w:szCs w:val="24"/>
        </w:rPr>
        <w:t>Jakubík</w:t>
      </w:r>
      <w:proofErr w:type="spellEnd"/>
      <w:r>
        <w:rPr>
          <w:sz w:val="24"/>
          <w:szCs w:val="24"/>
        </w:rPr>
        <w:t xml:space="preserve">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1988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</w:t>
      </w:r>
      <w:proofErr w:type="spellStart"/>
      <w:r>
        <w:rPr>
          <w:sz w:val="24"/>
          <w:szCs w:val="24"/>
        </w:rPr>
        <w:t>Škorpilová</w:t>
      </w:r>
      <w:proofErr w:type="spellEnd"/>
      <w:r>
        <w:rPr>
          <w:sz w:val="24"/>
          <w:szCs w:val="24"/>
        </w:rPr>
        <w:t xml:space="preserve">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D" w14:textId="77777777" w:rsidR="005B222B" w:rsidRDefault="005B222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7, 98                                                </w:t>
      </w:r>
      <w:r w:rsidR="00D84A7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rod. </w:t>
      </w:r>
      <w:proofErr w:type="spellStart"/>
      <w:r>
        <w:rPr>
          <w:sz w:val="24"/>
          <w:szCs w:val="24"/>
        </w:rPr>
        <w:t>Čadeková</w:t>
      </w:r>
      <w:proofErr w:type="spellEnd"/>
      <w:r>
        <w:rPr>
          <w:sz w:val="24"/>
          <w:szCs w:val="24"/>
        </w:rPr>
        <w:t xml:space="preserve">                                               06.05.2018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</w:t>
      </w:r>
      <w:proofErr w:type="spellStart"/>
      <w:r>
        <w:rPr>
          <w:sz w:val="24"/>
          <w:szCs w:val="24"/>
        </w:rPr>
        <w:t>Eremiašová</w:t>
      </w:r>
      <w:proofErr w:type="spellEnd"/>
      <w:r>
        <w:rPr>
          <w:sz w:val="24"/>
          <w:szCs w:val="24"/>
        </w:rPr>
        <w:t xml:space="preserve">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1F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a                                                            Čierny – rezerva                                                         2014</w:t>
      </w:r>
    </w:p>
    <w:p w14:paraId="0C717920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2                                                              </w:t>
      </w:r>
      <w:proofErr w:type="spellStart"/>
      <w:r>
        <w:rPr>
          <w:sz w:val="24"/>
          <w:szCs w:val="24"/>
        </w:rPr>
        <w:t>Hauserová</w:t>
      </w:r>
      <w:proofErr w:type="spellEnd"/>
      <w:r>
        <w:rPr>
          <w:sz w:val="24"/>
          <w:szCs w:val="24"/>
        </w:rPr>
        <w:t xml:space="preserve">                                                         25.09.2014</w:t>
      </w:r>
    </w:p>
    <w:p w14:paraId="0C717921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rod. </w:t>
      </w:r>
      <w:proofErr w:type="spellStart"/>
      <w:r>
        <w:rPr>
          <w:sz w:val="24"/>
          <w:szCs w:val="24"/>
        </w:rPr>
        <w:t>Bardiovská</w:t>
      </w:r>
      <w:proofErr w:type="spellEnd"/>
      <w:r>
        <w:rPr>
          <w:sz w:val="24"/>
          <w:szCs w:val="24"/>
        </w:rPr>
        <w:t xml:space="preserve">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a                                                          </w:t>
      </w:r>
      <w:proofErr w:type="spellStart"/>
      <w:r>
        <w:rPr>
          <w:sz w:val="24"/>
          <w:szCs w:val="24"/>
        </w:rPr>
        <w:t>Koháry</w:t>
      </w:r>
      <w:proofErr w:type="spellEnd"/>
      <w:r>
        <w:rPr>
          <w:sz w:val="24"/>
          <w:szCs w:val="24"/>
        </w:rPr>
        <w:t xml:space="preserve">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4,145                                                     rod. </w:t>
      </w:r>
      <w:proofErr w:type="spellStart"/>
      <w:r>
        <w:rPr>
          <w:sz w:val="24"/>
          <w:szCs w:val="24"/>
        </w:rPr>
        <w:t>Speváková</w:t>
      </w:r>
      <w:proofErr w:type="spellEnd"/>
      <w:r>
        <w:rPr>
          <w:sz w:val="24"/>
          <w:szCs w:val="24"/>
        </w:rPr>
        <w:t xml:space="preserve">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9                                                             </w:t>
      </w:r>
      <w:proofErr w:type="spellStart"/>
      <w:r>
        <w:rPr>
          <w:sz w:val="24"/>
          <w:szCs w:val="24"/>
        </w:rPr>
        <w:t>Solivajsová</w:t>
      </w:r>
      <w:proofErr w:type="spellEnd"/>
      <w:r>
        <w:rPr>
          <w:sz w:val="24"/>
          <w:szCs w:val="24"/>
        </w:rPr>
        <w:t xml:space="preserve">                                                         27.10.2009</w:t>
      </w:r>
    </w:p>
    <w:p w14:paraId="0C717926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2a                                                           </w:t>
      </w:r>
      <w:proofErr w:type="spellStart"/>
      <w:r>
        <w:rPr>
          <w:sz w:val="24"/>
          <w:szCs w:val="24"/>
        </w:rPr>
        <w:t>Koleničková</w:t>
      </w:r>
      <w:proofErr w:type="spellEnd"/>
      <w:r>
        <w:rPr>
          <w:sz w:val="24"/>
          <w:szCs w:val="24"/>
        </w:rPr>
        <w:t xml:space="preserve">                                                       23.08.2010</w:t>
      </w:r>
    </w:p>
    <w:p w14:paraId="0C717927" w14:textId="77777777" w:rsidR="00292C5D" w:rsidRDefault="00292C5D" w:rsidP="00292C5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7,158                                                  </w:t>
      </w:r>
      <w:r w:rsidR="005046A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rod. </w:t>
      </w:r>
      <w:proofErr w:type="spellStart"/>
      <w:r>
        <w:rPr>
          <w:sz w:val="24"/>
          <w:szCs w:val="24"/>
        </w:rPr>
        <w:t>Martincová</w:t>
      </w:r>
      <w:proofErr w:type="spellEnd"/>
      <w:r>
        <w:rPr>
          <w:sz w:val="24"/>
          <w:szCs w:val="24"/>
        </w:rPr>
        <w:t xml:space="preserve">                                         </w:t>
      </w:r>
      <w:r w:rsidR="005046A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28.09.2017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</w:t>
      </w:r>
      <w:proofErr w:type="spellStart"/>
      <w:r>
        <w:rPr>
          <w:sz w:val="24"/>
          <w:szCs w:val="24"/>
        </w:rPr>
        <w:t>Mulinka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9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2,173                                                     </w:t>
      </w:r>
      <w:proofErr w:type="spellStart"/>
      <w:r>
        <w:rPr>
          <w:sz w:val="24"/>
          <w:szCs w:val="24"/>
        </w:rPr>
        <w:t>Nohejlová</w:t>
      </w:r>
      <w:proofErr w:type="spellEnd"/>
      <w:r>
        <w:rPr>
          <w:sz w:val="24"/>
          <w:szCs w:val="24"/>
        </w:rPr>
        <w:t xml:space="preserve">                                                           04.12.2015</w:t>
      </w:r>
    </w:p>
    <w:p w14:paraId="0C71792A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Čunderlík Roman                                               20.03.201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</w:t>
      </w:r>
      <w:proofErr w:type="spellStart"/>
      <w:r w:rsidR="00387534">
        <w:rPr>
          <w:sz w:val="24"/>
          <w:szCs w:val="24"/>
        </w:rPr>
        <w:t>Sláviková</w:t>
      </w:r>
      <w:proofErr w:type="spellEnd"/>
      <w:r w:rsidR="00387534"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1                                                             </w:t>
      </w:r>
      <w:proofErr w:type="spellStart"/>
      <w:r>
        <w:rPr>
          <w:sz w:val="24"/>
          <w:szCs w:val="24"/>
        </w:rPr>
        <w:t>Jellmann</w:t>
      </w:r>
      <w:proofErr w:type="spellEnd"/>
      <w:r>
        <w:rPr>
          <w:sz w:val="24"/>
          <w:szCs w:val="24"/>
        </w:rPr>
        <w:t xml:space="preserve">                                                            12.12.2017</w:t>
      </w:r>
    </w:p>
    <w:p w14:paraId="0C71792D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6                                                             </w:t>
      </w:r>
      <w:proofErr w:type="spellStart"/>
      <w:r>
        <w:rPr>
          <w:sz w:val="24"/>
          <w:szCs w:val="24"/>
        </w:rPr>
        <w:t>Kelenská</w:t>
      </w:r>
      <w:proofErr w:type="spellEnd"/>
      <w:r>
        <w:rPr>
          <w:sz w:val="24"/>
          <w:szCs w:val="24"/>
        </w:rPr>
        <w:t xml:space="preserve"> Helena                                             03.10.2015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Hic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leimann</w:t>
      </w:r>
      <w:proofErr w:type="spellEnd"/>
      <w:r>
        <w:rPr>
          <w:sz w:val="24"/>
          <w:szCs w:val="24"/>
        </w:rPr>
        <w:t xml:space="preserve">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1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          Miškovská                                                                     ????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5,266                                                      rod. </w:t>
      </w:r>
      <w:proofErr w:type="spellStart"/>
      <w:r>
        <w:rPr>
          <w:sz w:val="24"/>
          <w:szCs w:val="24"/>
        </w:rPr>
        <w:t>Lubyová</w:t>
      </w:r>
      <w:proofErr w:type="spellEnd"/>
      <w:r>
        <w:rPr>
          <w:sz w:val="24"/>
          <w:szCs w:val="24"/>
        </w:rPr>
        <w:t xml:space="preserve">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</w:t>
      </w:r>
      <w:proofErr w:type="spellStart"/>
      <w:r>
        <w:rPr>
          <w:sz w:val="24"/>
          <w:szCs w:val="24"/>
        </w:rPr>
        <w:t>Obracaníková</w:t>
      </w:r>
      <w:proofErr w:type="spellEnd"/>
      <w:r>
        <w:rPr>
          <w:sz w:val="24"/>
          <w:szCs w:val="24"/>
        </w:rPr>
        <w:t xml:space="preserve">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</w:t>
      </w:r>
      <w:proofErr w:type="spellStart"/>
      <w:r>
        <w:rPr>
          <w:sz w:val="24"/>
          <w:szCs w:val="24"/>
        </w:rPr>
        <w:t>Bačkorová</w:t>
      </w:r>
      <w:proofErr w:type="spellEnd"/>
      <w:r>
        <w:rPr>
          <w:sz w:val="24"/>
          <w:szCs w:val="24"/>
        </w:rPr>
        <w:t xml:space="preserve">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</w:t>
      </w:r>
      <w:proofErr w:type="spellStart"/>
      <w:r>
        <w:rPr>
          <w:sz w:val="24"/>
          <w:szCs w:val="24"/>
        </w:rPr>
        <w:t>Papharhajová</w:t>
      </w:r>
      <w:proofErr w:type="spellEnd"/>
      <w:r>
        <w:rPr>
          <w:sz w:val="24"/>
          <w:szCs w:val="24"/>
        </w:rPr>
        <w:t xml:space="preserve">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77777777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</w:t>
      </w:r>
      <w:proofErr w:type="spellStart"/>
      <w:r>
        <w:rPr>
          <w:sz w:val="24"/>
          <w:szCs w:val="24"/>
        </w:rPr>
        <w:t>Mitterpacher</w:t>
      </w:r>
      <w:proofErr w:type="spellEnd"/>
      <w:r>
        <w:rPr>
          <w:sz w:val="24"/>
          <w:szCs w:val="24"/>
        </w:rPr>
        <w:t xml:space="preserve">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0C717937" w14:textId="77777777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6                                                             </w:t>
      </w:r>
      <w:proofErr w:type="spellStart"/>
      <w:r>
        <w:rPr>
          <w:sz w:val="24"/>
          <w:szCs w:val="24"/>
        </w:rPr>
        <w:t>Till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l</w:t>
      </w:r>
      <w:proofErr w:type="spellEnd"/>
      <w:r>
        <w:rPr>
          <w:sz w:val="24"/>
          <w:szCs w:val="24"/>
        </w:rPr>
        <w:t xml:space="preserve">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7,318                                                      rod. </w:t>
      </w:r>
      <w:proofErr w:type="spellStart"/>
      <w:r>
        <w:rPr>
          <w:sz w:val="24"/>
          <w:szCs w:val="24"/>
        </w:rPr>
        <w:t>Ralovich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p w14:paraId="0C717939" w14:textId="77777777" w:rsidR="005B6A5D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6                                                              </w:t>
      </w:r>
      <w:proofErr w:type="spellStart"/>
      <w:r>
        <w:rPr>
          <w:sz w:val="24"/>
          <w:szCs w:val="24"/>
        </w:rPr>
        <w:t>Maholányi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1</w:t>
      </w:r>
    </w:p>
    <w:p w14:paraId="0C71793A" w14:textId="77777777" w:rsidR="00B874CB" w:rsidRDefault="00B874CB" w:rsidP="00B874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C71793B" w14:textId="77777777" w:rsidR="00B874CB" w:rsidRDefault="00B874CB" w:rsidP="00490C39">
      <w:pPr>
        <w:pStyle w:val="Bezriadkovania"/>
        <w:rPr>
          <w:sz w:val="24"/>
          <w:szCs w:val="24"/>
        </w:rPr>
      </w:pPr>
    </w:p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0C71793D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8,339                                                      rod. </w:t>
      </w:r>
      <w:proofErr w:type="spellStart"/>
      <w:r>
        <w:rPr>
          <w:sz w:val="24"/>
          <w:szCs w:val="24"/>
        </w:rPr>
        <w:t>Gigacová</w:t>
      </w:r>
      <w:proofErr w:type="spellEnd"/>
      <w:r>
        <w:rPr>
          <w:sz w:val="24"/>
          <w:szCs w:val="24"/>
        </w:rPr>
        <w:t xml:space="preserve">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1                                                              </w:t>
      </w:r>
      <w:proofErr w:type="spellStart"/>
      <w:r>
        <w:rPr>
          <w:sz w:val="24"/>
          <w:szCs w:val="24"/>
        </w:rPr>
        <w:t>Em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mos</w:t>
      </w:r>
      <w:proofErr w:type="spellEnd"/>
      <w:r>
        <w:rPr>
          <w:sz w:val="24"/>
          <w:szCs w:val="24"/>
        </w:rPr>
        <w:t xml:space="preserve">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</w:t>
      </w:r>
      <w:proofErr w:type="spellStart"/>
      <w:r>
        <w:rPr>
          <w:sz w:val="24"/>
          <w:szCs w:val="24"/>
        </w:rPr>
        <w:t>Burdová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</w:t>
      </w:r>
      <w:proofErr w:type="spellStart"/>
      <w:r>
        <w:rPr>
          <w:sz w:val="24"/>
          <w:szCs w:val="24"/>
        </w:rPr>
        <w:t>Planková</w:t>
      </w:r>
      <w:proofErr w:type="spellEnd"/>
      <w:r>
        <w:rPr>
          <w:sz w:val="24"/>
          <w:szCs w:val="24"/>
        </w:rPr>
        <w:t xml:space="preserve">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9                                                             rod. </w:t>
      </w:r>
      <w:proofErr w:type="spellStart"/>
      <w:r>
        <w:rPr>
          <w:sz w:val="24"/>
          <w:szCs w:val="24"/>
        </w:rPr>
        <w:t>Budová</w:t>
      </w:r>
      <w:proofErr w:type="spellEnd"/>
      <w:r>
        <w:rPr>
          <w:sz w:val="24"/>
          <w:szCs w:val="24"/>
        </w:rPr>
        <w:t xml:space="preserve">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</w:t>
      </w:r>
      <w:proofErr w:type="spellStart"/>
      <w:r>
        <w:rPr>
          <w:sz w:val="24"/>
          <w:szCs w:val="24"/>
        </w:rPr>
        <w:t>Herchlová</w:t>
      </w:r>
      <w:proofErr w:type="spellEnd"/>
      <w:r>
        <w:rPr>
          <w:sz w:val="24"/>
          <w:szCs w:val="24"/>
        </w:rPr>
        <w:t xml:space="preserve">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</w:t>
      </w:r>
      <w:proofErr w:type="spellStart"/>
      <w:r>
        <w:rPr>
          <w:sz w:val="24"/>
          <w:szCs w:val="24"/>
        </w:rPr>
        <w:t>Mukenšvábe</w:t>
      </w:r>
      <w:proofErr w:type="spellEnd"/>
      <w:r>
        <w:rPr>
          <w:sz w:val="24"/>
          <w:szCs w:val="24"/>
        </w:rPr>
        <w:t xml:space="preserve">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9" w14:textId="77777777" w:rsidR="005B222B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6                                                             </w:t>
      </w:r>
      <w:proofErr w:type="spellStart"/>
      <w:r>
        <w:rPr>
          <w:sz w:val="24"/>
          <w:szCs w:val="24"/>
        </w:rPr>
        <w:t>Fekiačová</w:t>
      </w:r>
      <w:proofErr w:type="spellEnd"/>
      <w:r>
        <w:rPr>
          <w:sz w:val="24"/>
          <w:szCs w:val="24"/>
        </w:rPr>
        <w:t xml:space="preserve">                                                          </w:t>
      </w:r>
      <w:r w:rsidR="003E3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3.03.2011</w:t>
      </w:r>
    </w:p>
    <w:p w14:paraId="0C71794A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3,394                                                     rod. </w:t>
      </w:r>
      <w:proofErr w:type="spellStart"/>
      <w:r>
        <w:rPr>
          <w:sz w:val="24"/>
          <w:szCs w:val="24"/>
        </w:rPr>
        <w:t>Hamplová</w:t>
      </w:r>
      <w:proofErr w:type="spellEnd"/>
      <w:r>
        <w:rPr>
          <w:sz w:val="24"/>
          <w:szCs w:val="24"/>
        </w:rPr>
        <w:t xml:space="preserve">                                                    25.06.2011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5,396                                                     rod. </w:t>
      </w:r>
      <w:proofErr w:type="spellStart"/>
      <w:r>
        <w:rPr>
          <w:sz w:val="24"/>
          <w:szCs w:val="24"/>
        </w:rPr>
        <w:t>Maculová</w:t>
      </w:r>
      <w:proofErr w:type="spellEnd"/>
      <w:r>
        <w:rPr>
          <w:sz w:val="24"/>
          <w:szCs w:val="24"/>
        </w:rPr>
        <w:t xml:space="preserve">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7,398,399                                             rod. </w:t>
      </w:r>
      <w:proofErr w:type="spellStart"/>
      <w:r>
        <w:rPr>
          <w:sz w:val="24"/>
          <w:szCs w:val="24"/>
        </w:rPr>
        <w:t>Michaleková</w:t>
      </w:r>
      <w:proofErr w:type="spellEnd"/>
      <w:r>
        <w:rPr>
          <w:sz w:val="24"/>
          <w:szCs w:val="24"/>
        </w:rPr>
        <w:t xml:space="preserve">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5                                                             rod. </w:t>
      </w:r>
      <w:proofErr w:type="spellStart"/>
      <w:r>
        <w:rPr>
          <w:sz w:val="24"/>
          <w:szCs w:val="24"/>
        </w:rPr>
        <w:t>Kolembusová</w:t>
      </w:r>
      <w:proofErr w:type="spellEnd"/>
      <w:r>
        <w:rPr>
          <w:sz w:val="24"/>
          <w:szCs w:val="24"/>
        </w:rPr>
        <w:t xml:space="preserve">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</w:t>
      </w:r>
      <w:proofErr w:type="spellStart"/>
      <w:r>
        <w:rPr>
          <w:sz w:val="24"/>
          <w:szCs w:val="24"/>
        </w:rPr>
        <w:t>Chylová</w:t>
      </w:r>
      <w:proofErr w:type="spellEnd"/>
      <w:r>
        <w:rPr>
          <w:sz w:val="24"/>
          <w:szCs w:val="24"/>
        </w:rPr>
        <w:t xml:space="preserve">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0C717950" w14:textId="77777777" w:rsidR="00816BA5" w:rsidRDefault="00816BA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0C717951" w14:textId="77777777" w:rsidR="00D84A77" w:rsidRPr="00B874CB" w:rsidRDefault="00766B30" w:rsidP="003E3F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606B3F">
        <w:rPr>
          <w:sz w:val="24"/>
          <w:szCs w:val="24"/>
        </w:rPr>
        <w:t xml:space="preserve">                                                 </w:t>
      </w:r>
    </w:p>
    <w:p w14:paraId="0C717952" w14:textId="77777777" w:rsidR="00CF0621" w:rsidRDefault="00CF0621" w:rsidP="003E3F41">
      <w:pPr>
        <w:pStyle w:val="Bezriadkovania"/>
        <w:rPr>
          <w:b/>
          <w:sz w:val="24"/>
          <w:szCs w:val="24"/>
        </w:rPr>
      </w:pPr>
    </w:p>
    <w:p w14:paraId="0C717953" w14:textId="77777777" w:rsidR="00CF0621" w:rsidRPr="003E3F41" w:rsidRDefault="00CF0621" w:rsidP="00CF0621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19 parcela N</w:t>
      </w:r>
    </w:p>
    <w:p w14:paraId="0C717954" w14:textId="77777777" w:rsidR="00CF0621" w:rsidRDefault="00CF0621" w:rsidP="00CF0621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C717955" w14:textId="77777777" w:rsidR="00CF0621" w:rsidRDefault="00CF0621" w:rsidP="00CF062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C717956" w14:textId="77777777" w:rsidR="00555A82" w:rsidRPr="006D72FA" w:rsidRDefault="00555A82" w:rsidP="00CF0621">
      <w:pPr>
        <w:pStyle w:val="Bezriadkovania"/>
        <w:rPr>
          <w:b/>
          <w:sz w:val="24"/>
          <w:szCs w:val="24"/>
        </w:rPr>
      </w:pPr>
    </w:p>
    <w:p w14:paraId="0C717957" w14:textId="77777777" w:rsidR="00B874CB" w:rsidRDefault="00B874CB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,7                                                          rod. </w:t>
      </w:r>
      <w:proofErr w:type="spellStart"/>
      <w:r>
        <w:rPr>
          <w:sz w:val="24"/>
          <w:szCs w:val="24"/>
        </w:rPr>
        <w:t>Plavcová</w:t>
      </w:r>
      <w:proofErr w:type="spellEnd"/>
      <w:r>
        <w:rPr>
          <w:sz w:val="24"/>
          <w:szCs w:val="24"/>
        </w:rPr>
        <w:t>, Drobová                                08.09.2020</w:t>
      </w:r>
    </w:p>
    <w:p w14:paraId="0C717958" w14:textId="77777777" w:rsidR="00B874CB" w:rsidRDefault="00B874CB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,11                                                     p. MVDr. </w:t>
      </w:r>
      <w:proofErr w:type="spellStart"/>
      <w:r>
        <w:rPr>
          <w:sz w:val="24"/>
          <w:szCs w:val="24"/>
        </w:rPr>
        <w:t>Bachleda</w:t>
      </w:r>
      <w:proofErr w:type="spellEnd"/>
      <w:r>
        <w:rPr>
          <w:sz w:val="24"/>
          <w:szCs w:val="24"/>
        </w:rPr>
        <w:t xml:space="preserve"> – rezerva                       08.10.2020</w:t>
      </w:r>
    </w:p>
    <w:p w14:paraId="0C717959" w14:textId="77777777" w:rsidR="00B874CB" w:rsidRDefault="00B874CB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  rod. </w:t>
      </w:r>
      <w:proofErr w:type="spellStart"/>
      <w:r>
        <w:rPr>
          <w:sz w:val="24"/>
          <w:szCs w:val="24"/>
        </w:rPr>
        <w:t>Strählová</w:t>
      </w:r>
      <w:proofErr w:type="spellEnd"/>
      <w:r>
        <w:rPr>
          <w:sz w:val="24"/>
          <w:szCs w:val="24"/>
        </w:rPr>
        <w:t xml:space="preserve">                                                 18.06.2020</w:t>
      </w:r>
    </w:p>
    <w:p w14:paraId="0C71795A" w14:textId="77777777" w:rsidR="00B874CB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2,53                                                     p. Makovická, </w:t>
      </w:r>
      <w:proofErr w:type="spellStart"/>
      <w:r>
        <w:rPr>
          <w:sz w:val="24"/>
          <w:szCs w:val="24"/>
        </w:rPr>
        <w:t>Balaži</w:t>
      </w:r>
      <w:proofErr w:type="spellEnd"/>
      <w:r>
        <w:rPr>
          <w:sz w:val="24"/>
          <w:szCs w:val="24"/>
        </w:rPr>
        <w:t xml:space="preserve">                                      31.12.2020</w:t>
      </w:r>
    </w:p>
    <w:p w14:paraId="0C71795B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5                                                           p. </w:t>
      </w:r>
      <w:proofErr w:type="spellStart"/>
      <w:r>
        <w:rPr>
          <w:sz w:val="24"/>
          <w:szCs w:val="24"/>
        </w:rPr>
        <w:t>Adelsbergerová</w:t>
      </w:r>
      <w:proofErr w:type="spellEnd"/>
      <w:r>
        <w:rPr>
          <w:sz w:val="24"/>
          <w:szCs w:val="24"/>
        </w:rPr>
        <w:t xml:space="preserve">                                         30.06.2020</w:t>
      </w:r>
    </w:p>
    <w:p w14:paraId="0C71795C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   rod. </w:t>
      </w:r>
      <w:proofErr w:type="spellStart"/>
      <w:r>
        <w:rPr>
          <w:sz w:val="24"/>
          <w:szCs w:val="24"/>
        </w:rPr>
        <w:t>Lopušníková</w:t>
      </w:r>
      <w:proofErr w:type="spellEnd"/>
      <w:r>
        <w:rPr>
          <w:sz w:val="24"/>
          <w:szCs w:val="24"/>
        </w:rPr>
        <w:t xml:space="preserve">                                           06.03.2020</w:t>
      </w:r>
    </w:p>
    <w:p w14:paraId="0C71795D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                                                           rod. </w:t>
      </w:r>
      <w:proofErr w:type="spellStart"/>
      <w:r>
        <w:rPr>
          <w:sz w:val="24"/>
          <w:szCs w:val="24"/>
        </w:rPr>
        <w:t>Zahorová</w:t>
      </w:r>
      <w:proofErr w:type="spellEnd"/>
      <w:r>
        <w:rPr>
          <w:sz w:val="24"/>
          <w:szCs w:val="24"/>
        </w:rPr>
        <w:t xml:space="preserve">                                                 28.10.2020</w:t>
      </w:r>
    </w:p>
    <w:p w14:paraId="0C71795E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,90                                                     rod. Miklošová                                                 09.05.2020</w:t>
      </w:r>
    </w:p>
    <w:p w14:paraId="0C717960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2,103                                                  p. </w:t>
      </w:r>
      <w:proofErr w:type="spellStart"/>
      <w:r>
        <w:rPr>
          <w:sz w:val="24"/>
          <w:szCs w:val="24"/>
        </w:rPr>
        <w:t>Holesch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el</w:t>
      </w:r>
      <w:proofErr w:type="spellEnd"/>
      <w:r>
        <w:rPr>
          <w:sz w:val="24"/>
          <w:szCs w:val="24"/>
        </w:rPr>
        <w:t xml:space="preserve">                                    04.10.2020</w:t>
      </w:r>
    </w:p>
    <w:p w14:paraId="0C717961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4                                                          p. </w:t>
      </w:r>
      <w:proofErr w:type="spellStart"/>
      <w:r>
        <w:rPr>
          <w:sz w:val="24"/>
          <w:szCs w:val="24"/>
        </w:rPr>
        <w:t>Holesch</w:t>
      </w:r>
      <w:proofErr w:type="spellEnd"/>
      <w:r>
        <w:rPr>
          <w:sz w:val="24"/>
          <w:szCs w:val="24"/>
        </w:rPr>
        <w:t xml:space="preserve">                                                       04.10.2020</w:t>
      </w:r>
    </w:p>
    <w:p w14:paraId="0C717962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,119                                                  rod. </w:t>
      </w:r>
      <w:proofErr w:type="spellStart"/>
      <w:r>
        <w:rPr>
          <w:sz w:val="24"/>
          <w:szCs w:val="24"/>
        </w:rPr>
        <w:t>Dérerová</w:t>
      </w:r>
      <w:proofErr w:type="spellEnd"/>
      <w:r>
        <w:rPr>
          <w:sz w:val="24"/>
          <w:szCs w:val="24"/>
        </w:rPr>
        <w:t xml:space="preserve">                                                 01.10.2020</w:t>
      </w:r>
    </w:p>
    <w:p w14:paraId="0C717963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9,130                                                  rod. </w:t>
      </w:r>
      <w:proofErr w:type="spellStart"/>
      <w:r>
        <w:rPr>
          <w:sz w:val="24"/>
          <w:szCs w:val="24"/>
        </w:rPr>
        <w:t>Arvayová</w:t>
      </w:r>
      <w:proofErr w:type="spellEnd"/>
      <w:r>
        <w:rPr>
          <w:sz w:val="24"/>
          <w:szCs w:val="24"/>
        </w:rPr>
        <w:t xml:space="preserve">                                                 15.11.2020</w:t>
      </w:r>
    </w:p>
    <w:p w14:paraId="0C717964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6,147, 148                                         rod. </w:t>
      </w:r>
      <w:proofErr w:type="spellStart"/>
      <w:r>
        <w:rPr>
          <w:sz w:val="24"/>
          <w:szCs w:val="24"/>
        </w:rPr>
        <w:t>Matušíková</w:t>
      </w:r>
      <w:proofErr w:type="spellEnd"/>
      <w:r>
        <w:rPr>
          <w:sz w:val="24"/>
          <w:szCs w:val="24"/>
        </w:rPr>
        <w:t>, Murgašová                       18.10.2020</w:t>
      </w:r>
    </w:p>
    <w:p w14:paraId="0C717965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0                                                          rod. </w:t>
      </w:r>
      <w:proofErr w:type="spellStart"/>
      <w:r>
        <w:rPr>
          <w:sz w:val="24"/>
          <w:szCs w:val="24"/>
        </w:rPr>
        <w:t>Šimčíková</w:t>
      </w:r>
      <w:proofErr w:type="spellEnd"/>
      <w:r>
        <w:rPr>
          <w:sz w:val="24"/>
          <w:szCs w:val="24"/>
        </w:rPr>
        <w:t xml:space="preserve">                                                13.06.2020</w:t>
      </w:r>
    </w:p>
    <w:p w14:paraId="0C717966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,154                                                  rod. Sásiková, Gregorová                              12.04.2020</w:t>
      </w:r>
    </w:p>
    <w:p w14:paraId="0C717967" w14:textId="5EA874A4" w:rsidR="00FB0377" w:rsidRDefault="00FB0377" w:rsidP="00C33535">
      <w:pPr>
        <w:pStyle w:val="Bezriadkovania"/>
        <w:rPr>
          <w:b/>
          <w:sz w:val="24"/>
          <w:szCs w:val="24"/>
        </w:rPr>
      </w:pPr>
    </w:p>
    <w:p w14:paraId="7F8F9BAE" w14:textId="77777777" w:rsidR="000F04E6" w:rsidRDefault="000F04E6" w:rsidP="00C33535">
      <w:pPr>
        <w:pStyle w:val="Bezriadkovania"/>
        <w:rPr>
          <w:b/>
          <w:sz w:val="24"/>
          <w:szCs w:val="24"/>
        </w:rPr>
      </w:pPr>
      <w:bookmarkStart w:id="0" w:name="_GoBack"/>
      <w:bookmarkEnd w:id="0"/>
    </w:p>
    <w:p w14:paraId="0C717968" w14:textId="77777777" w:rsidR="00FB0377" w:rsidRDefault="00FB0377" w:rsidP="00C33535">
      <w:pPr>
        <w:pStyle w:val="Bezriadkovania"/>
        <w:rPr>
          <w:b/>
          <w:sz w:val="24"/>
          <w:szCs w:val="24"/>
        </w:rPr>
      </w:pPr>
    </w:p>
    <w:p w14:paraId="0C717969" w14:textId="77777777" w:rsidR="00C33535" w:rsidRDefault="00C33535" w:rsidP="00C33535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C71796A" w14:textId="77777777" w:rsidR="00C33535" w:rsidRDefault="00C33535" w:rsidP="00CF0621">
      <w:pPr>
        <w:pStyle w:val="Bezriadkovania"/>
        <w:rPr>
          <w:sz w:val="24"/>
          <w:szCs w:val="24"/>
        </w:rPr>
      </w:pPr>
    </w:p>
    <w:p w14:paraId="0C71796B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,166                                                rod. Cibuľová                                                    02.09.2020</w:t>
      </w:r>
    </w:p>
    <w:p w14:paraId="0C71796C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1,171a                                              rod. </w:t>
      </w:r>
      <w:proofErr w:type="spellStart"/>
      <w:r>
        <w:rPr>
          <w:sz w:val="24"/>
          <w:szCs w:val="24"/>
        </w:rPr>
        <w:t>Smidová</w:t>
      </w:r>
      <w:proofErr w:type="spellEnd"/>
      <w:r>
        <w:rPr>
          <w:sz w:val="24"/>
          <w:szCs w:val="24"/>
        </w:rPr>
        <w:t xml:space="preserve">                                                    30.12.2020</w:t>
      </w:r>
    </w:p>
    <w:p w14:paraId="0C71796D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,186                                                rod. Buková                                                      03.11.2020</w:t>
      </w:r>
    </w:p>
    <w:p w14:paraId="0C71796E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,190                                                rod. </w:t>
      </w:r>
      <w:proofErr w:type="spellStart"/>
      <w:r>
        <w:rPr>
          <w:sz w:val="24"/>
          <w:szCs w:val="24"/>
        </w:rPr>
        <w:t>Bojsová</w:t>
      </w:r>
      <w:proofErr w:type="spellEnd"/>
      <w:r>
        <w:rPr>
          <w:sz w:val="24"/>
          <w:szCs w:val="24"/>
        </w:rPr>
        <w:t xml:space="preserve">                                                     04.10.2020</w:t>
      </w:r>
    </w:p>
    <w:p w14:paraId="0C71796F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7,208                                                rod. Otrubová                                                  23.11.2020   </w:t>
      </w:r>
    </w:p>
    <w:p w14:paraId="0C717970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                                                      p. </w:t>
      </w:r>
      <w:proofErr w:type="spellStart"/>
      <w:r>
        <w:rPr>
          <w:sz w:val="24"/>
          <w:szCs w:val="24"/>
        </w:rPr>
        <w:t>Brieštenský</w:t>
      </w:r>
      <w:proofErr w:type="spellEnd"/>
      <w:r>
        <w:rPr>
          <w:sz w:val="24"/>
          <w:szCs w:val="24"/>
        </w:rPr>
        <w:t xml:space="preserve">                                                    12.12.2020</w:t>
      </w:r>
    </w:p>
    <w:p w14:paraId="0C717971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rod. Kováčová                                                   15.06.2020</w:t>
      </w:r>
    </w:p>
    <w:p w14:paraId="0C717972" w14:textId="77777777" w:rsidR="00C33535" w:rsidRDefault="00C33535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2,293                                                rod. </w:t>
      </w:r>
      <w:proofErr w:type="spellStart"/>
      <w:r>
        <w:rPr>
          <w:sz w:val="24"/>
          <w:szCs w:val="24"/>
        </w:rPr>
        <w:t>Masopustová</w:t>
      </w:r>
      <w:proofErr w:type="spellEnd"/>
      <w:r>
        <w:rPr>
          <w:sz w:val="24"/>
          <w:szCs w:val="24"/>
        </w:rPr>
        <w:t xml:space="preserve">, p. Kováčiková                 24.12.2020       </w:t>
      </w:r>
    </w:p>
    <w:p w14:paraId="0C717973" w14:textId="77777777" w:rsidR="00EE7AFD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2                                                        p. </w:t>
      </w:r>
      <w:proofErr w:type="spellStart"/>
      <w:r>
        <w:rPr>
          <w:sz w:val="24"/>
          <w:szCs w:val="24"/>
        </w:rPr>
        <w:t>Palčejová</w:t>
      </w:r>
      <w:proofErr w:type="spellEnd"/>
      <w:r>
        <w:rPr>
          <w:sz w:val="24"/>
          <w:szCs w:val="24"/>
        </w:rPr>
        <w:t xml:space="preserve">                                                      28.12.2020</w:t>
      </w:r>
    </w:p>
    <w:p w14:paraId="0C717974" w14:textId="77777777" w:rsidR="00EE7AFD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0,341                                                rod. </w:t>
      </w:r>
      <w:proofErr w:type="spellStart"/>
      <w:r>
        <w:rPr>
          <w:sz w:val="24"/>
          <w:szCs w:val="24"/>
        </w:rPr>
        <w:t>Španielová</w:t>
      </w:r>
      <w:proofErr w:type="spellEnd"/>
      <w:r>
        <w:rPr>
          <w:sz w:val="24"/>
          <w:szCs w:val="24"/>
        </w:rPr>
        <w:t xml:space="preserve">                                                06.11.2020</w:t>
      </w:r>
    </w:p>
    <w:p w14:paraId="0C717975" w14:textId="77777777" w:rsidR="00EE7AFD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5,346                                                rod. Šikulová                                                     20.09.2020</w:t>
      </w:r>
    </w:p>
    <w:p w14:paraId="0C717976" w14:textId="77777777" w:rsidR="00C33535" w:rsidRDefault="00EE7AF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C33535">
        <w:rPr>
          <w:sz w:val="24"/>
          <w:szCs w:val="24"/>
        </w:rPr>
        <w:t xml:space="preserve">                                            </w:t>
      </w:r>
    </w:p>
    <w:p w14:paraId="0C717977" w14:textId="77777777" w:rsidR="004C14CD" w:rsidRDefault="004C14CD" w:rsidP="00CF062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0C717978" w14:textId="77777777" w:rsidR="004C14CD" w:rsidRDefault="004C14CD" w:rsidP="00CF0621">
      <w:pPr>
        <w:pStyle w:val="Bezriadkovania"/>
        <w:rPr>
          <w:sz w:val="24"/>
          <w:szCs w:val="24"/>
        </w:rPr>
      </w:pPr>
    </w:p>
    <w:p w14:paraId="0C717979" w14:textId="77777777" w:rsidR="004C14CD" w:rsidRDefault="004C14CD" w:rsidP="00CF0621">
      <w:pPr>
        <w:pStyle w:val="Bezriadkovania"/>
        <w:rPr>
          <w:sz w:val="24"/>
          <w:szCs w:val="24"/>
        </w:rPr>
      </w:pPr>
    </w:p>
    <w:p w14:paraId="0C71797A" w14:textId="77777777" w:rsidR="00F61908" w:rsidRDefault="00F61908" w:rsidP="003E3F41">
      <w:pPr>
        <w:pStyle w:val="Bezriadkovania"/>
        <w:rPr>
          <w:b/>
          <w:sz w:val="24"/>
          <w:szCs w:val="24"/>
        </w:rPr>
      </w:pPr>
    </w:p>
    <w:p w14:paraId="0C71797B" w14:textId="77777777" w:rsidR="00F61908" w:rsidRPr="00F61908" w:rsidRDefault="00F61908" w:rsidP="00F61908"/>
    <w:p w14:paraId="0C71797C" w14:textId="77777777" w:rsidR="00F61908" w:rsidRPr="00F61908" w:rsidRDefault="00F61908" w:rsidP="00F61908"/>
    <w:p w14:paraId="0C71797D" w14:textId="77777777" w:rsidR="001858BB" w:rsidRDefault="001858BB" w:rsidP="00F61908"/>
    <w:p w14:paraId="0C71797E" w14:textId="77777777" w:rsidR="00EE7AFD" w:rsidRDefault="00EE7AFD" w:rsidP="00F61908"/>
    <w:p w14:paraId="0C71797F" w14:textId="77777777" w:rsidR="00EE7AFD" w:rsidRDefault="00EE7AFD" w:rsidP="00F61908"/>
    <w:p w14:paraId="0C717980" w14:textId="77777777" w:rsidR="00EE7AFD" w:rsidRDefault="00EE7AFD" w:rsidP="00F61908"/>
    <w:p w14:paraId="0C717981" w14:textId="77777777" w:rsidR="00EE7AFD" w:rsidRDefault="00EE7AFD" w:rsidP="00F61908"/>
    <w:p w14:paraId="0C717982" w14:textId="77777777" w:rsidR="00EE7AFD" w:rsidRDefault="00EE7AFD" w:rsidP="00F61908"/>
    <w:p w14:paraId="0C717983" w14:textId="77777777" w:rsidR="00EE7AFD" w:rsidRDefault="00EE7AFD" w:rsidP="00F61908"/>
    <w:p w14:paraId="0C717984" w14:textId="77777777" w:rsidR="000669AA" w:rsidRDefault="000669AA" w:rsidP="00F61908"/>
    <w:p w14:paraId="0C717985" w14:textId="77777777" w:rsidR="000669AA" w:rsidRDefault="000669AA" w:rsidP="00F61908"/>
    <w:p w14:paraId="0C717986" w14:textId="77777777" w:rsidR="000669AA" w:rsidRDefault="000669AA" w:rsidP="00F61908"/>
    <w:p w14:paraId="0C717987" w14:textId="77777777" w:rsidR="000669AA" w:rsidRPr="00F61908" w:rsidRDefault="000669AA" w:rsidP="00F61908"/>
    <w:p w14:paraId="0C717988" w14:textId="77777777" w:rsidR="00F61908" w:rsidRPr="00F61908" w:rsidRDefault="00F61908" w:rsidP="00F61908"/>
    <w:p w14:paraId="0C717989" w14:textId="7B75FAE1" w:rsidR="00EE7AFD" w:rsidRPr="00EE7AFD" w:rsidRDefault="00F61908" w:rsidP="00F61908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A00345">
        <w:rPr>
          <w:b/>
          <w:sz w:val="24"/>
          <w:szCs w:val="24"/>
        </w:rPr>
        <w:t>10.06.2020</w:t>
      </w:r>
    </w:p>
    <w:sectPr w:rsidR="00EE7AFD" w:rsidRPr="00EE7AFD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798C" w14:textId="77777777" w:rsidR="009806B9" w:rsidRDefault="009806B9" w:rsidP="003E3F41">
      <w:pPr>
        <w:spacing w:after="0" w:line="240" w:lineRule="auto"/>
      </w:pPr>
      <w:r>
        <w:separator/>
      </w:r>
    </w:p>
  </w:endnote>
  <w:endnote w:type="continuationSeparator" w:id="0">
    <w:p w14:paraId="0C71798D" w14:textId="77777777" w:rsidR="009806B9" w:rsidRDefault="009806B9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798A" w14:textId="77777777" w:rsidR="009806B9" w:rsidRDefault="009806B9" w:rsidP="003E3F41">
      <w:pPr>
        <w:spacing w:after="0" w:line="240" w:lineRule="auto"/>
      </w:pPr>
      <w:r>
        <w:separator/>
      </w:r>
    </w:p>
  </w:footnote>
  <w:footnote w:type="continuationSeparator" w:id="0">
    <w:p w14:paraId="0C71798B" w14:textId="77777777" w:rsidR="009806B9" w:rsidRDefault="009806B9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3E35"/>
    <w:rsid w:val="00031ED4"/>
    <w:rsid w:val="0006427B"/>
    <w:rsid w:val="000669AA"/>
    <w:rsid w:val="000706FE"/>
    <w:rsid w:val="00077A10"/>
    <w:rsid w:val="000A3398"/>
    <w:rsid w:val="000F04E6"/>
    <w:rsid w:val="001302F0"/>
    <w:rsid w:val="001858BB"/>
    <w:rsid w:val="001F6776"/>
    <w:rsid w:val="00235F45"/>
    <w:rsid w:val="00250335"/>
    <w:rsid w:val="00292C5D"/>
    <w:rsid w:val="002A33C0"/>
    <w:rsid w:val="002A3714"/>
    <w:rsid w:val="002A74D4"/>
    <w:rsid w:val="002B0867"/>
    <w:rsid w:val="002B7CC4"/>
    <w:rsid w:val="002F5FC1"/>
    <w:rsid w:val="00312C84"/>
    <w:rsid w:val="00357254"/>
    <w:rsid w:val="00362516"/>
    <w:rsid w:val="0037317E"/>
    <w:rsid w:val="00387534"/>
    <w:rsid w:val="00394222"/>
    <w:rsid w:val="003B4735"/>
    <w:rsid w:val="003B517C"/>
    <w:rsid w:val="003B745C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C14CD"/>
    <w:rsid w:val="004C5B80"/>
    <w:rsid w:val="004E351A"/>
    <w:rsid w:val="005027F8"/>
    <w:rsid w:val="005046A0"/>
    <w:rsid w:val="005203EA"/>
    <w:rsid w:val="00525C0D"/>
    <w:rsid w:val="00526951"/>
    <w:rsid w:val="00552236"/>
    <w:rsid w:val="005534E5"/>
    <w:rsid w:val="00555A82"/>
    <w:rsid w:val="005868C9"/>
    <w:rsid w:val="005B222B"/>
    <w:rsid w:val="005B54ED"/>
    <w:rsid w:val="005B6A5D"/>
    <w:rsid w:val="005F7D3D"/>
    <w:rsid w:val="00606B3F"/>
    <w:rsid w:val="00633F4A"/>
    <w:rsid w:val="00634AF0"/>
    <w:rsid w:val="006503C2"/>
    <w:rsid w:val="0067730F"/>
    <w:rsid w:val="006817A6"/>
    <w:rsid w:val="006C7876"/>
    <w:rsid w:val="006D72FA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E51F2"/>
    <w:rsid w:val="007F625B"/>
    <w:rsid w:val="00816BA5"/>
    <w:rsid w:val="00823668"/>
    <w:rsid w:val="0082517E"/>
    <w:rsid w:val="00847A35"/>
    <w:rsid w:val="00866FF3"/>
    <w:rsid w:val="008C6B00"/>
    <w:rsid w:val="008E4630"/>
    <w:rsid w:val="008F565F"/>
    <w:rsid w:val="0095767A"/>
    <w:rsid w:val="009806B9"/>
    <w:rsid w:val="00992B26"/>
    <w:rsid w:val="009C7DDF"/>
    <w:rsid w:val="009D13CC"/>
    <w:rsid w:val="009D796B"/>
    <w:rsid w:val="00A00345"/>
    <w:rsid w:val="00A04070"/>
    <w:rsid w:val="00A208FE"/>
    <w:rsid w:val="00A2518F"/>
    <w:rsid w:val="00A25444"/>
    <w:rsid w:val="00A27423"/>
    <w:rsid w:val="00A36721"/>
    <w:rsid w:val="00A66CB2"/>
    <w:rsid w:val="00A676DA"/>
    <w:rsid w:val="00A907B5"/>
    <w:rsid w:val="00AF36CC"/>
    <w:rsid w:val="00AF5EEE"/>
    <w:rsid w:val="00B43903"/>
    <w:rsid w:val="00B62960"/>
    <w:rsid w:val="00B81CF0"/>
    <w:rsid w:val="00B851AE"/>
    <w:rsid w:val="00B874CB"/>
    <w:rsid w:val="00BB0ED3"/>
    <w:rsid w:val="00BD5619"/>
    <w:rsid w:val="00BE1896"/>
    <w:rsid w:val="00BF685F"/>
    <w:rsid w:val="00C02139"/>
    <w:rsid w:val="00C20741"/>
    <w:rsid w:val="00C22DF4"/>
    <w:rsid w:val="00C25D36"/>
    <w:rsid w:val="00C32ADE"/>
    <w:rsid w:val="00C33535"/>
    <w:rsid w:val="00C34134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90001"/>
    <w:rsid w:val="00DA2B87"/>
    <w:rsid w:val="00DE1920"/>
    <w:rsid w:val="00E1756D"/>
    <w:rsid w:val="00E17731"/>
    <w:rsid w:val="00E20300"/>
    <w:rsid w:val="00E33158"/>
    <w:rsid w:val="00E50F5A"/>
    <w:rsid w:val="00E62E21"/>
    <w:rsid w:val="00E8754B"/>
    <w:rsid w:val="00EA02E2"/>
    <w:rsid w:val="00EB0458"/>
    <w:rsid w:val="00EB1F9D"/>
    <w:rsid w:val="00ED279C"/>
    <w:rsid w:val="00ED7C42"/>
    <w:rsid w:val="00EE7AFD"/>
    <w:rsid w:val="00F011B5"/>
    <w:rsid w:val="00F0136D"/>
    <w:rsid w:val="00F42CE6"/>
    <w:rsid w:val="00F444A6"/>
    <w:rsid w:val="00F61908"/>
    <w:rsid w:val="00F86F0A"/>
    <w:rsid w:val="00FA73B3"/>
    <w:rsid w:val="00FB0377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1652-C453-4588-BBA0-CB85E86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10</cp:revision>
  <cp:lastPrinted>2016-12-02T08:23:00Z</cp:lastPrinted>
  <dcterms:created xsi:type="dcterms:W3CDTF">2020-01-13T09:56:00Z</dcterms:created>
  <dcterms:modified xsi:type="dcterms:W3CDTF">2020-06-11T08:55:00Z</dcterms:modified>
</cp:coreProperties>
</file>